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8" w:rsidRPr="00AA3208" w:rsidRDefault="00687019" w:rsidP="00112380">
      <w:pPr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  <w:p w:rsidR="00C96358" w:rsidRPr="00AA3208" w:rsidRDefault="00AC741C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Алексеевич</w:t>
            </w: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96358" w:rsidRPr="00AA3208" w:rsidRDefault="00AC741C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урс, 08-401, Юридический факультет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</w:p>
          <w:p w:rsidR="00C96358" w:rsidRPr="00AC741C" w:rsidRDefault="00AC741C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dov</w:t>
            </w:r>
            <w:proofErr w:type="spellEnd"/>
            <w:r w:rsidRPr="00AC741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</w:t>
            </w:r>
            <w:r w:rsidRPr="00AC741C">
              <w:rPr>
                <w:rFonts w:ascii="Arial" w:hAnsi="Arial" w:cs="Arial"/>
                <w:sz w:val="24"/>
                <w:szCs w:val="24"/>
              </w:rPr>
              <w:t>16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mail</w:t>
            </w:r>
            <w:proofErr w:type="spellEnd"/>
            <w:r w:rsidRPr="00AC741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C96358" w:rsidRPr="00AA3208" w:rsidRDefault="00AC741C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ша, Лодзь, Лодзинский Университет, Факультет права и администрации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</w:p>
          <w:p w:rsidR="00AA3208" w:rsidRPr="00AA3208" w:rsidRDefault="00EC53CA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Февраль 2017 – Июнь 2017</w:t>
            </w: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C96358" w:rsidRPr="00AA3208" w:rsidRDefault="00EC53CA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стровое обучение</w:t>
            </w: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 xml:space="preserve">Как </w:t>
      </w:r>
      <w:proofErr w:type="gramStart"/>
      <w:r w:rsidR="008F3587" w:rsidRPr="00AA3208">
        <w:rPr>
          <w:rFonts w:ascii="Arial" w:hAnsi="Arial" w:cs="Arial"/>
          <w:i/>
          <w:sz w:val="24"/>
          <w:szCs w:val="24"/>
        </w:rPr>
        <w:t>следует</w:t>
      </w:r>
      <w:proofErr w:type="gramEnd"/>
      <w:r w:rsidR="008F3587" w:rsidRPr="00AA3208">
        <w:rPr>
          <w:rFonts w:ascii="Arial" w:hAnsi="Arial" w:cs="Arial"/>
          <w:i/>
          <w:sz w:val="24"/>
          <w:szCs w:val="24"/>
        </w:rPr>
        <w:t>/не следует вести себя? На что важно обратить внимание?</w:t>
      </w:r>
    </w:p>
    <w:p w:rsidR="00EC53CA" w:rsidRPr="00AA3208" w:rsidRDefault="00EC53CA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е главное – не боятьс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я и не лениться подать документы. Это займет время, но оно того стоит.</w:t>
      </w:r>
      <w:r w:rsidR="006E21D3">
        <w:rPr>
          <w:rFonts w:ascii="Arial" w:hAnsi="Arial" w:cs="Arial"/>
          <w:sz w:val="24"/>
          <w:szCs w:val="24"/>
        </w:rPr>
        <w:t xml:space="preserve"> И насчет уровня английского языка не бойтесь, в процессе обучения он станет выше.</w:t>
      </w:r>
      <w:r>
        <w:rPr>
          <w:rFonts w:ascii="Arial" w:hAnsi="Arial" w:cs="Arial"/>
          <w:sz w:val="24"/>
          <w:szCs w:val="24"/>
        </w:rPr>
        <w:t xml:space="preserve"> Отмечу, что при подготовке документов внимательно читайте требования к документам (оформление например, количество фото, необходимые подтверждения), чтобы по нескольку раз не ездить в одни и те же места.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EC53CA" w:rsidRDefault="00EC53CA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зу я оформлял через визовый центр, там требования говорят, насчет страховки, то мне её сделали в ДВС, а что насчет курсов и ин</w:t>
      </w:r>
      <w:r w:rsidR="00F240F6">
        <w:rPr>
          <w:rFonts w:ascii="Arial" w:hAnsi="Arial" w:cs="Arial"/>
          <w:sz w:val="24"/>
          <w:szCs w:val="24"/>
        </w:rPr>
        <w:t>дивидуального плана: выбирайте те предметы, которые не преподаются в нашем университете</w:t>
      </w:r>
    </w:p>
    <w:p w:rsidR="000279F7" w:rsidRDefault="000279F7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F240F6" w:rsidRDefault="00F240F6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летел на самолете с Москвы до Варшавы с пересадкой в Минске (она заняла 3 часа). Билеты я купил заранее, и они вышли в пределах 4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рублей, но надо покупать за месяц или полтора, чтобы найти такие цены. От Варшавы до Лодзи я добрался на поезде, который идет полтора часа и </w:t>
      </w:r>
      <w:r>
        <w:rPr>
          <w:rFonts w:ascii="Arial" w:hAnsi="Arial" w:cs="Arial"/>
          <w:sz w:val="24"/>
          <w:szCs w:val="24"/>
        </w:rPr>
        <w:lastRenderedPageBreak/>
        <w:t xml:space="preserve">стоил 400р. Полную инструкцию как добраться до </w:t>
      </w:r>
      <w:proofErr w:type="gramStart"/>
      <w:r>
        <w:rPr>
          <w:rFonts w:ascii="Arial" w:hAnsi="Arial" w:cs="Arial"/>
          <w:sz w:val="24"/>
          <w:szCs w:val="24"/>
        </w:rPr>
        <w:t>Лодзи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каким</w:t>
      </w:r>
      <w:proofErr w:type="gramEnd"/>
      <w:r>
        <w:rPr>
          <w:rFonts w:ascii="Arial" w:hAnsi="Arial" w:cs="Arial"/>
          <w:sz w:val="24"/>
          <w:szCs w:val="24"/>
        </w:rPr>
        <w:t xml:space="preserve"> транспортом нам прислал Лодзинский Университет, поэтому дорога не создала никаких трудностей, а уже в Лодзи нас встретили менторы (студенты – кураторы, которые сопровождают вас первые дни и помогают влиться в местную жизнь)</w:t>
      </w:r>
    </w:p>
    <w:p w:rsidR="000279F7" w:rsidRPr="000279F7" w:rsidRDefault="000279F7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F240F6" w:rsidRPr="009E4413" w:rsidRDefault="00F240F6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приехали в Лодзь, мы пришли в </w:t>
      </w:r>
      <w:r>
        <w:rPr>
          <w:rFonts w:ascii="Arial" w:hAnsi="Arial" w:cs="Arial"/>
          <w:sz w:val="24"/>
          <w:szCs w:val="24"/>
          <w:lang w:val="en-US"/>
        </w:rPr>
        <w:t>International</w:t>
      </w:r>
      <w:r w:rsidRPr="00F240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lation</w:t>
      </w:r>
      <w:r w:rsidRPr="00F240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fice</w:t>
      </w:r>
      <w:r w:rsidRPr="00F240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находится в 14 общежитии) и отметились о своем прибытии, это заняло один день, документы все, которые вы с собой привезете и КОПИИ их (СДЕЛАЙТЕ КОПИИ ВСЕХ ДОКУМЕНТОВ ДОМА ПО 1-2 ШТУКЕ ИНАЧЕ БУДЕТЕ </w:t>
      </w:r>
      <w:proofErr w:type="gramStart"/>
      <w:r>
        <w:rPr>
          <w:rFonts w:ascii="Arial" w:hAnsi="Arial" w:cs="Arial"/>
          <w:sz w:val="24"/>
          <w:szCs w:val="24"/>
        </w:rPr>
        <w:t>БЕГАТЬ</w:t>
      </w:r>
      <w:proofErr w:type="gramEnd"/>
      <w:r>
        <w:rPr>
          <w:rFonts w:ascii="Arial" w:hAnsi="Arial" w:cs="Arial"/>
          <w:sz w:val="24"/>
          <w:szCs w:val="24"/>
        </w:rPr>
        <w:t xml:space="preserve"> И ИСКАТЬ, ГДЕ РАСПЕЧАТАТЬ МОЖНО)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F240F6" w:rsidRDefault="00F240F6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сть организации обучения заключалась в том, что преподаватель и студент находятся в одной плоскости, </w:t>
      </w:r>
      <w:r w:rsidR="0016053F">
        <w:rPr>
          <w:rFonts w:ascii="Arial" w:hAnsi="Arial" w:cs="Arial"/>
          <w:sz w:val="24"/>
          <w:szCs w:val="24"/>
        </w:rPr>
        <w:t xml:space="preserve">почти как коллеги, много дискуссий, обсуждений, вопросов ты можешь поднять во время занятий, обсудить с группой (студентами из других стран, как в их странах смотрят </w:t>
      </w:r>
      <w:proofErr w:type="gramStart"/>
      <w:r w:rsidR="0016053F">
        <w:rPr>
          <w:rFonts w:ascii="Arial" w:hAnsi="Arial" w:cs="Arial"/>
          <w:sz w:val="24"/>
          <w:szCs w:val="24"/>
        </w:rPr>
        <w:t>на те</w:t>
      </w:r>
      <w:proofErr w:type="gramEnd"/>
      <w:r w:rsidR="0016053F">
        <w:rPr>
          <w:rFonts w:ascii="Arial" w:hAnsi="Arial" w:cs="Arial"/>
          <w:sz w:val="24"/>
          <w:szCs w:val="24"/>
        </w:rPr>
        <w:t xml:space="preserve"> или иные вещи). В моем факультете проходили занятия в виде лекций-семинаров. Экзамены или зачеты проводились в разных формах, это может быть защита презентации перед группой по выбранной теме, это может быть эссе (мини курсовая), это может быть кейс, который решаешь по изученному материалу (это я говорю за свой факультет, на других факультетах может отличаться)</w:t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16053F" w:rsidRDefault="0016053F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ждом факультете Университета есть своя библиотека, помимо этого, есть одна большая общеуниверситетская. На моем факультете была столовая, платишь за вес тарелки, сколько еды наберешь себе, цена за 100гр (3,5злт = 55р), я брал большую тарелку еды, мне выходило на 200р. На территории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уд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городка есть спортивные площадки, на которых можно играть в футбол, теннис и баскетбол, также есть недалеко плавательный бассейн.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16053F" w:rsidRDefault="006E21D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Предсеместровые</w:t>
      </w:r>
      <w:proofErr w:type="spellEnd"/>
      <w:r>
        <w:rPr>
          <w:rFonts w:ascii="Arial" w:hAnsi="Arial" w:cs="Arial"/>
          <w:sz w:val="24"/>
          <w:szCs w:val="24"/>
        </w:rPr>
        <w:t xml:space="preserve"> курсы я не </w:t>
      </w:r>
      <w:proofErr w:type="spellStart"/>
      <w:r>
        <w:rPr>
          <w:rFonts w:ascii="Arial" w:hAnsi="Arial" w:cs="Arial"/>
          <w:sz w:val="24"/>
          <w:szCs w:val="24"/>
        </w:rPr>
        <w:t>поещал</w:t>
      </w:r>
      <w:proofErr w:type="spellEnd"/>
      <w:r>
        <w:rPr>
          <w:rFonts w:ascii="Arial" w:hAnsi="Arial" w:cs="Arial"/>
          <w:sz w:val="24"/>
          <w:szCs w:val="24"/>
        </w:rPr>
        <w:t>, а в течение семестра расписание курсов польского языка совпадало с расписанием на основном факультете, поэтому я не мог их посещать. Каждую неделю нам на почту присылали приглашения на мероприятия, мы ходили в оперу, зоопарк, музеи, экскурсии проводили бесплатно.</w:t>
      </w:r>
    </w:p>
    <w:p w:rsidR="00855DA3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6E21D3" w:rsidRPr="009E4413" w:rsidRDefault="006E21D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обращались в Международный отдел только тогда, когда мы приехали и отметились о прибытии. Со студентами и преподавателями мы общались на английском языке, даже с студентами из Польши, поскольку они посещали наши занятия тоже.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185816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</w:p>
    <w:p w:rsidR="006E21D3" w:rsidRDefault="006E21D3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не получал стипендию</w:t>
      </w:r>
    </w:p>
    <w:p w:rsidR="00687019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6E21D3" w:rsidRPr="00185816" w:rsidRDefault="006E21D3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в месяц на всё составляли 20 тысяч рублей</w:t>
      </w:r>
    </w:p>
    <w:p w:rsidR="0024421E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</w:p>
    <w:p w:rsidR="006E21D3" w:rsidRPr="00D54DCD" w:rsidRDefault="00836131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теперь конкретные вещи, где экономить. </w:t>
      </w:r>
      <w:r w:rsidR="006E21D3">
        <w:rPr>
          <w:rFonts w:ascii="Arial" w:hAnsi="Arial" w:cs="Arial"/>
          <w:sz w:val="24"/>
          <w:szCs w:val="24"/>
        </w:rPr>
        <w:t xml:space="preserve">Во-первых, транспорт, по городу покупайте проездкой </w:t>
      </w:r>
      <w:r w:rsidR="006E21D3">
        <w:rPr>
          <w:rFonts w:ascii="Arial" w:hAnsi="Arial" w:cs="Arial"/>
          <w:sz w:val="24"/>
          <w:szCs w:val="24"/>
          <w:lang w:val="en-US"/>
        </w:rPr>
        <w:t>MIGAWKA</w:t>
      </w:r>
      <w:r w:rsidR="006E21D3" w:rsidRPr="006E21D3">
        <w:rPr>
          <w:rFonts w:ascii="Arial" w:hAnsi="Arial" w:cs="Arial"/>
          <w:sz w:val="24"/>
          <w:szCs w:val="24"/>
        </w:rPr>
        <w:t xml:space="preserve"> </w:t>
      </w:r>
      <w:r w:rsidR="006E21D3">
        <w:rPr>
          <w:rFonts w:ascii="Arial" w:hAnsi="Arial" w:cs="Arial"/>
          <w:sz w:val="24"/>
          <w:szCs w:val="24"/>
        </w:rPr>
        <w:t xml:space="preserve">на 90 дней, я покупал за 1350р, с апреля 2017 подняли цену до 1680р, это по студенческому проезду. В Польше если у тебя есть </w:t>
      </w:r>
      <w:r w:rsidR="006E21D3">
        <w:rPr>
          <w:rFonts w:ascii="Arial" w:hAnsi="Arial" w:cs="Arial"/>
          <w:sz w:val="24"/>
          <w:szCs w:val="24"/>
          <w:lang w:val="en-US"/>
        </w:rPr>
        <w:t>Student</w:t>
      </w:r>
      <w:r w:rsidR="006E21D3" w:rsidRPr="006E21D3">
        <w:rPr>
          <w:rFonts w:ascii="Arial" w:hAnsi="Arial" w:cs="Arial"/>
          <w:sz w:val="24"/>
          <w:szCs w:val="24"/>
        </w:rPr>
        <w:t xml:space="preserve"> </w:t>
      </w:r>
      <w:r w:rsidR="006E21D3">
        <w:rPr>
          <w:rFonts w:ascii="Arial" w:hAnsi="Arial" w:cs="Arial"/>
          <w:sz w:val="24"/>
          <w:szCs w:val="24"/>
          <w:lang w:val="en-US"/>
        </w:rPr>
        <w:t>ID</w:t>
      </w:r>
      <w:r w:rsidR="006E21D3" w:rsidRPr="006E21D3">
        <w:rPr>
          <w:rFonts w:ascii="Arial" w:hAnsi="Arial" w:cs="Arial"/>
          <w:sz w:val="24"/>
          <w:szCs w:val="24"/>
        </w:rPr>
        <w:t xml:space="preserve"> </w:t>
      </w:r>
      <w:r w:rsidR="006E21D3">
        <w:rPr>
          <w:rFonts w:ascii="Arial" w:hAnsi="Arial" w:cs="Arial"/>
          <w:sz w:val="24"/>
          <w:szCs w:val="24"/>
        </w:rPr>
        <w:t>(</w:t>
      </w:r>
      <w:proofErr w:type="spellStart"/>
      <w:r w:rsidR="006E21D3">
        <w:rPr>
          <w:rFonts w:ascii="Arial" w:hAnsi="Arial" w:cs="Arial"/>
          <w:sz w:val="24"/>
          <w:szCs w:val="24"/>
          <w:lang w:val="en-US"/>
        </w:rPr>
        <w:t>Legitymacja</w:t>
      </w:r>
      <w:proofErr w:type="spellEnd"/>
      <w:r w:rsidR="006E21D3" w:rsidRPr="006E2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1D3">
        <w:rPr>
          <w:rFonts w:ascii="Arial" w:hAnsi="Arial" w:cs="Arial"/>
          <w:sz w:val="24"/>
          <w:szCs w:val="24"/>
          <w:lang w:val="en-US"/>
        </w:rPr>
        <w:t>studencka</w:t>
      </w:r>
      <w:proofErr w:type="spellEnd"/>
      <w:r w:rsidR="006E21D3">
        <w:rPr>
          <w:rFonts w:ascii="Arial" w:hAnsi="Arial" w:cs="Arial"/>
          <w:sz w:val="24"/>
          <w:szCs w:val="24"/>
        </w:rPr>
        <w:t xml:space="preserve">), то ты можешь с 51% скидкой пользоваться ЖД транспортом, транспортом общественным в городах, главное её не забывать, иначе придется каждый раз платить полную стоимость, при проверке билета, проверяют и </w:t>
      </w:r>
      <w:r w:rsidR="006E21D3">
        <w:rPr>
          <w:rFonts w:ascii="Arial" w:hAnsi="Arial" w:cs="Arial"/>
          <w:sz w:val="24"/>
          <w:szCs w:val="24"/>
          <w:lang w:val="en-US"/>
        </w:rPr>
        <w:t>ID</w:t>
      </w:r>
      <w:r w:rsidR="006E21D3">
        <w:rPr>
          <w:rFonts w:ascii="Arial" w:hAnsi="Arial" w:cs="Arial"/>
          <w:sz w:val="24"/>
          <w:szCs w:val="24"/>
        </w:rPr>
        <w:t xml:space="preserve"> тоже. </w:t>
      </w:r>
      <w:proofErr w:type="gramStart"/>
      <w:r w:rsidR="006E21D3">
        <w:rPr>
          <w:rFonts w:ascii="Arial" w:hAnsi="Arial" w:cs="Arial"/>
          <w:sz w:val="24"/>
          <w:szCs w:val="24"/>
        </w:rPr>
        <w:t xml:space="preserve">Во-вторых, напротив </w:t>
      </w:r>
      <w:r>
        <w:rPr>
          <w:rFonts w:ascii="Arial" w:hAnsi="Arial" w:cs="Arial"/>
          <w:sz w:val="24"/>
          <w:szCs w:val="24"/>
        </w:rPr>
        <w:t xml:space="preserve">Факультета права и администрации есть бизнес-центр </w:t>
      </w:r>
      <w:r>
        <w:rPr>
          <w:rFonts w:ascii="Arial" w:hAnsi="Arial" w:cs="Arial"/>
          <w:sz w:val="24"/>
          <w:szCs w:val="24"/>
          <w:lang w:val="en-US"/>
        </w:rPr>
        <w:t>Infosys</w:t>
      </w:r>
      <w:r>
        <w:rPr>
          <w:rFonts w:ascii="Arial" w:hAnsi="Arial" w:cs="Arial"/>
          <w:sz w:val="24"/>
          <w:szCs w:val="24"/>
        </w:rPr>
        <w:t xml:space="preserve">, там действует скидка 20% для студентов, а после 17.00 скидка превращается в 50%. Еще в торговом центр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faktura</w:t>
      </w:r>
      <w:proofErr w:type="spellEnd"/>
      <w:r w:rsidRPr="0083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сть похожая сеть с едой, на </w:t>
      </w:r>
      <w:proofErr w:type="spellStart"/>
      <w:r>
        <w:rPr>
          <w:rFonts w:ascii="Arial" w:hAnsi="Arial" w:cs="Arial"/>
          <w:sz w:val="24"/>
          <w:szCs w:val="24"/>
        </w:rPr>
        <w:t>фуд</w:t>
      </w:r>
      <w:proofErr w:type="spellEnd"/>
      <w:r>
        <w:rPr>
          <w:rFonts w:ascii="Arial" w:hAnsi="Arial" w:cs="Arial"/>
          <w:sz w:val="24"/>
          <w:szCs w:val="24"/>
        </w:rPr>
        <w:t xml:space="preserve"> корте, где находятся Макдональдс и прочие «рестораны», есть кафе </w:t>
      </w:r>
      <w:r>
        <w:rPr>
          <w:rFonts w:ascii="Arial" w:hAnsi="Arial" w:cs="Arial"/>
          <w:sz w:val="24"/>
          <w:szCs w:val="24"/>
          <w:lang w:val="en-US"/>
        </w:rPr>
        <w:t>Bon</w:t>
      </w:r>
      <w:r w:rsidRPr="008361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petit</w:t>
      </w:r>
      <w:proofErr w:type="spellEnd"/>
      <w:r w:rsidRPr="008361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 обычное время 20% скидка, а после 21.00 (за час до закрытия, в воскресение с</w:t>
      </w:r>
      <w:proofErr w:type="gramEnd"/>
      <w:r>
        <w:rPr>
          <w:rFonts w:ascii="Arial" w:hAnsi="Arial" w:cs="Arial"/>
          <w:sz w:val="24"/>
          <w:szCs w:val="24"/>
        </w:rPr>
        <w:t xml:space="preserve"> 20.00) скидка 50%. Тем не менее, самый дешевый вариант – готовить самостоятельно, рядом с общежитием есть дешевый магазин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edronka</w:t>
      </w:r>
      <w:proofErr w:type="spellEnd"/>
      <w:r w:rsidRPr="0083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аналог Пятерочки или Магнита) </w:t>
      </w:r>
      <w:proofErr w:type="spellStart"/>
      <w:r>
        <w:rPr>
          <w:rFonts w:ascii="Arial" w:hAnsi="Arial" w:cs="Arial"/>
          <w:sz w:val="24"/>
          <w:szCs w:val="24"/>
        </w:rPr>
        <w:t>эмблемка</w:t>
      </w:r>
      <w:proofErr w:type="spellEnd"/>
      <w:r>
        <w:rPr>
          <w:rFonts w:ascii="Arial" w:hAnsi="Arial" w:cs="Arial"/>
          <w:sz w:val="24"/>
          <w:szCs w:val="24"/>
        </w:rPr>
        <w:t xml:space="preserve"> божьей коровки, там продают дешевую и качественную еду.</w:t>
      </w:r>
      <w:r w:rsidR="0030411D">
        <w:rPr>
          <w:rFonts w:ascii="Arial" w:hAnsi="Arial" w:cs="Arial"/>
          <w:sz w:val="24"/>
          <w:szCs w:val="24"/>
        </w:rPr>
        <w:t xml:space="preserve"> Если </w:t>
      </w:r>
      <w:proofErr w:type="gramStart"/>
      <w:r w:rsidR="0030411D">
        <w:rPr>
          <w:rFonts w:ascii="Arial" w:hAnsi="Arial" w:cs="Arial"/>
          <w:sz w:val="24"/>
          <w:szCs w:val="24"/>
        </w:rPr>
        <w:t>заинтересовало</w:t>
      </w:r>
      <w:proofErr w:type="gramEnd"/>
      <w:r w:rsidR="0030411D">
        <w:rPr>
          <w:rFonts w:ascii="Arial" w:hAnsi="Arial" w:cs="Arial"/>
          <w:sz w:val="24"/>
          <w:szCs w:val="24"/>
        </w:rPr>
        <w:t xml:space="preserve"> пишите на </w:t>
      </w:r>
      <w:r w:rsidR="0030411D">
        <w:rPr>
          <w:rFonts w:ascii="Arial" w:hAnsi="Arial" w:cs="Arial"/>
          <w:sz w:val="24"/>
          <w:szCs w:val="24"/>
          <w:lang w:val="en-US"/>
        </w:rPr>
        <w:t>e</w:t>
      </w:r>
      <w:r w:rsidR="0030411D" w:rsidRPr="00112380">
        <w:rPr>
          <w:rFonts w:ascii="Arial" w:hAnsi="Arial" w:cs="Arial"/>
          <w:sz w:val="24"/>
          <w:szCs w:val="24"/>
        </w:rPr>
        <w:t>-</w:t>
      </w:r>
      <w:r w:rsidR="0030411D">
        <w:rPr>
          <w:rFonts w:ascii="Arial" w:hAnsi="Arial" w:cs="Arial"/>
          <w:sz w:val="24"/>
          <w:szCs w:val="24"/>
          <w:lang w:val="en-US"/>
        </w:rPr>
        <w:t>mail</w:t>
      </w:r>
      <w:r w:rsidR="0030411D" w:rsidRPr="00112380">
        <w:rPr>
          <w:rFonts w:ascii="Arial" w:hAnsi="Arial" w:cs="Arial"/>
          <w:sz w:val="24"/>
          <w:szCs w:val="24"/>
        </w:rPr>
        <w:t xml:space="preserve"> </w:t>
      </w:r>
      <w:r w:rsidR="0030411D">
        <w:rPr>
          <w:rFonts w:ascii="Arial" w:hAnsi="Arial" w:cs="Arial"/>
          <w:sz w:val="24"/>
          <w:szCs w:val="24"/>
        </w:rPr>
        <w:t xml:space="preserve"> в шапке отзыва.</w:t>
      </w: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85816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836131" w:rsidRDefault="00836131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жил в 11 общежитии, блоковая система, две комнаты, по 2 человека в каждой, туалет на 4 человека, комната делится на 2 комнаты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83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В. Кухня одна на весь этаж</w:t>
      </w:r>
      <w:r w:rsidR="0030411D">
        <w:rPr>
          <w:rFonts w:ascii="Arial" w:hAnsi="Arial" w:cs="Arial"/>
          <w:sz w:val="24"/>
          <w:szCs w:val="24"/>
        </w:rPr>
        <w:t>.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Довольны ли Вы своим проживанием (качество, стоимость, и т.п.)?</w:t>
      </w:r>
    </w:p>
    <w:p w:rsidR="00836131" w:rsidRDefault="00836131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, проживанием доволен, в общежитии есть прачечная, сушилка, спортзал (в каждой общаге свой спортзал), стол для тенниса, настольный футбол, комнаты для учебы, на рецепции можно взять </w:t>
      </w:r>
      <w:proofErr w:type="gramStart"/>
      <w:r>
        <w:rPr>
          <w:rFonts w:ascii="Arial" w:hAnsi="Arial" w:cs="Arial"/>
          <w:sz w:val="24"/>
          <w:szCs w:val="24"/>
        </w:rPr>
        <w:t>спорт инвентарь</w:t>
      </w:r>
      <w:proofErr w:type="gramEnd"/>
      <w:r>
        <w:rPr>
          <w:rFonts w:ascii="Arial" w:hAnsi="Arial" w:cs="Arial"/>
          <w:sz w:val="24"/>
          <w:szCs w:val="24"/>
        </w:rPr>
        <w:t xml:space="preserve"> и пойти играть на площадку.</w:t>
      </w: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836131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836131" w:rsidRPr="002173B5" w:rsidRDefault="0030411D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бодное время можно посещать спортивные залы, можно попутешествовать, поскольку транспорт дешевый, возможность за 4-5 тысяч рублей объехать пару стран/городов (бюджет студенческий, конечно, не отели 5 звезд)</w:t>
      </w:r>
      <w:r w:rsidRPr="003041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3041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3041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0411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3041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шапке</w:t>
      </w:r>
    </w:p>
    <w:p w:rsid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30411D" w:rsidRPr="002173B5" w:rsidRDefault="0030411D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рактики была, всю информацию можно найти по своей специальности в Карьерном бюро при университете.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30411D" w:rsidRPr="002173B5" w:rsidRDefault="0030411D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транспорт Лодзи – развитая трамвайная сеть.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687019" w:rsidRDefault="00687019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Каковы Ваши впечатления от  участия в программе студенческого обмена (университет, город и т.д.)? Что для Вас было новым?</w:t>
      </w:r>
    </w:p>
    <w:p w:rsidR="0030411D" w:rsidRPr="002173B5" w:rsidRDefault="0030411D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м советую собирать документы и ехать, не обязательно в Польшу, а вообще попробовать международный опыт учебы, жизни за рубежом.</w:t>
      </w:r>
    </w:p>
    <w:p w:rsidR="002173B5" w:rsidRDefault="002173B5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Назовите позитивные и негативные моменты из Вашего опыта</w:t>
      </w:r>
    </w:p>
    <w:p w:rsidR="0030411D" w:rsidRDefault="0030411D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итивные моменты перечислил сверху, а из </w:t>
      </w:r>
      <w:proofErr w:type="gramStart"/>
      <w:r>
        <w:rPr>
          <w:rFonts w:ascii="Arial" w:hAnsi="Arial" w:cs="Arial"/>
          <w:sz w:val="24"/>
          <w:szCs w:val="24"/>
        </w:rPr>
        <w:t>негативных</w:t>
      </w:r>
      <w:proofErr w:type="gramEnd"/>
      <w:r>
        <w:rPr>
          <w:rFonts w:ascii="Arial" w:hAnsi="Arial" w:cs="Arial"/>
          <w:sz w:val="24"/>
          <w:szCs w:val="24"/>
        </w:rPr>
        <w:t xml:space="preserve"> это то, что если у тебя что-то со здоровьем случилось, то дорого будет вылечиться, даже ели взять стоматологические услуги.</w:t>
      </w:r>
    </w:p>
    <w:p w:rsidR="002173B5" w:rsidRDefault="002173B5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критические замечания к организации программы обмена? </w:t>
      </w:r>
      <w:r w:rsidRPr="002173B5">
        <w:rPr>
          <w:rFonts w:ascii="Arial" w:hAnsi="Arial" w:cs="Arial"/>
          <w:i/>
          <w:sz w:val="24"/>
          <w:szCs w:val="24"/>
        </w:rPr>
        <w:t>Ваши пожелания и комментарии</w:t>
      </w:r>
    </w:p>
    <w:p w:rsidR="0030411D" w:rsidRPr="002173B5" w:rsidRDefault="0030411D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т никаких замечаний к программе обмена</w:t>
      </w:r>
    </w:p>
    <w:p w:rsidR="002173B5" w:rsidRDefault="002173B5" w:rsidP="002173B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Фотографии:</w:t>
      </w:r>
    </w:p>
    <w:p w:rsidR="00E52F2F" w:rsidRDefault="00E4074F" w:rsidP="00DD786D">
      <w:pPr>
        <w:pStyle w:val="a4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975C7D">
        <w:rPr>
          <w:rFonts w:ascii="Arial" w:hAnsi="Arial" w:cs="Arial"/>
          <w:i/>
          <w:sz w:val="24"/>
          <w:szCs w:val="24"/>
        </w:rPr>
        <w:t xml:space="preserve">Будем </w:t>
      </w:r>
      <w:r w:rsidR="00F762B5">
        <w:rPr>
          <w:rFonts w:ascii="Arial" w:hAnsi="Arial" w:cs="Arial"/>
          <w:i/>
          <w:sz w:val="24"/>
          <w:szCs w:val="24"/>
        </w:rPr>
        <w:t>очень благодарны</w:t>
      </w:r>
      <w:r w:rsidRPr="00975C7D">
        <w:rPr>
          <w:rFonts w:ascii="Arial" w:hAnsi="Arial" w:cs="Arial"/>
          <w:i/>
          <w:sz w:val="24"/>
          <w:szCs w:val="24"/>
        </w:rPr>
        <w:t xml:space="preserve">, если Вы </w:t>
      </w:r>
      <w:r w:rsidR="00875D6A" w:rsidRPr="00975C7D">
        <w:rPr>
          <w:rFonts w:ascii="Arial" w:hAnsi="Arial" w:cs="Arial"/>
          <w:i/>
          <w:sz w:val="24"/>
          <w:szCs w:val="24"/>
        </w:rPr>
        <w:t>приложите</w:t>
      </w:r>
      <w:r w:rsidR="002173B5" w:rsidRPr="00975C7D">
        <w:rPr>
          <w:rFonts w:ascii="Arial" w:hAnsi="Arial" w:cs="Arial"/>
          <w:i/>
          <w:sz w:val="24"/>
          <w:szCs w:val="24"/>
        </w:rPr>
        <w:t xml:space="preserve"> фотографии</w:t>
      </w:r>
      <w:r w:rsidR="00F762B5">
        <w:rPr>
          <w:rFonts w:ascii="Arial" w:hAnsi="Arial" w:cs="Arial"/>
          <w:i/>
          <w:sz w:val="24"/>
          <w:szCs w:val="24"/>
        </w:rPr>
        <w:t>, видео</w:t>
      </w:r>
      <w:r w:rsidR="002173B5" w:rsidRPr="00975C7D">
        <w:rPr>
          <w:rFonts w:ascii="Arial" w:hAnsi="Arial" w:cs="Arial"/>
          <w:i/>
          <w:sz w:val="24"/>
          <w:szCs w:val="24"/>
        </w:rPr>
        <w:t xml:space="preserve"> к отчету</w:t>
      </w:r>
      <w:r w:rsidR="00875D6A" w:rsidRPr="00975C7D">
        <w:rPr>
          <w:rFonts w:ascii="Arial" w:hAnsi="Arial" w:cs="Arial"/>
          <w:i/>
          <w:sz w:val="24"/>
          <w:szCs w:val="24"/>
        </w:rPr>
        <w:t>. П</w:t>
      </w:r>
      <w:r w:rsidR="002173B5" w:rsidRPr="00975C7D">
        <w:rPr>
          <w:rFonts w:ascii="Arial" w:hAnsi="Arial" w:cs="Arial"/>
          <w:i/>
          <w:sz w:val="24"/>
          <w:szCs w:val="24"/>
        </w:rPr>
        <w:t>ожалуйста,</w:t>
      </w:r>
      <w:r w:rsidR="00875D6A" w:rsidRPr="00975C7D">
        <w:rPr>
          <w:rFonts w:ascii="Arial" w:hAnsi="Arial" w:cs="Arial"/>
          <w:i/>
          <w:sz w:val="24"/>
          <w:szCs w:val="24"/>
        </w:rPr>
        <w:t xml:space="preserve"> </w:t>
      </w:r>
      <w:r w:rsidR="002173B5" w:rsidRPr="00975C7D">
        <w:rPr>
          <w:rFonts w:ascii="Arial" w:hAnsi="Arial" w:cs="Arial"/>
          <w:i/>
          <w:sz w:val="24"/>
          <w:szCs w:val="24"/>
        </w:rPr>
        <w:t xml:space="preserve"> подпишите их (кто? где? когда?).</w:t>
      </w:r>
    </w:p>
    <w:p w:rsidR="00DE2698" w:rsidRDefault="00DE269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CA16AD" w:rsidRDefault="00CA16AD" w:rsidP="0030411D">
      <w:pPr>
        <w:pStyle w:val="a4"/>
        <w:jc w:val="both"/>
        <w:rPr>
          <w:rFonts w:ascii="Arial" w:hAnsi="Arial" w:cs="Arial"/>
          <w:i/>
          <w:noProof/>
          <w:sz w:val="24"/>
          <w:szCs w:val="24"/>
          <w:lang w:eastAsia="ru-RU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40043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221_1554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341630</wp:posOffset>
            </wp:positionV>
            <wp:extent cx="502920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221_1259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698" w:rsidRPr="00DD786D" w:rsidRDefault="00CA16AD" w:rsidP="0030411D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CA16AD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649346" wp14:editId="3372C8C2">
                <wp:simplePos x="0" y="0"/>
                <wp:positionH relativeFrom="column">
                  <wp:posOffset>-5542915</wp:posOffset>
                </wp:positionH>
                <wp:positionV relativeFrom="paragraph">
                  <wp:posOffset>7955915</wp:posOffset>
                </wp:positionV>
                <wp:extent cx="1643380" cy="243840"/>
                <wp:effectExtent l="0" t="0" r="13970" b="228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AD" w:rsidRDefault="00CA16AD" w:rsidP="00CA16AD">
                            <w:r>
                              <w:t>«Концептуальное каф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6493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6.45pt;margin-top:626.45pt;width:129.4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">
                <v:textbox>
                  <w:txbxContent>
                    <w:p w:rsidR="00CA16AD" w:rsidRDefault="00CA16AD" w:rsidP="00CA16AD">
                      <w:r>
                        <w:t>«Концептуальное каф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6AD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-5100955</wp:posOffset>
                </wp:positionH>
                <wp:positionV relativeFrom="paragraph">
                  <wp:posOffset>2713355</wp:posOffset>
                </wp:positionV>
                <wp:extent cx="1643380" cy="495300"/>
                <wp:effectExtent l="0" t="0" r="139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AD" w:rsidRDefault="00CA16AD" w:rsidP="00CA16AD">
                            <w:pPr>
                              <w:jc w:val="center"/>
                            </w:pPr>
                            <w:r>
                              <w:t>Лекционная аудитория в Университ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401.65pt;margin-top:213.65pt;width:129.4pt;height:3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">
                <v:textbox>
                  <w:txbxContent>
                    <w:p w:rsidR="00CA16AD" w:rsidRDefault="00CA16AD" w:rsidP="00CA16AD">
                      <w:pPr>
                        <w:jc w:val="center"/>
                      </w:pPr>
                      <w:r>
                        <w:t>Лекционная аудитория в Университ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w:br w:type="column"/>
      </w:r>
      <w:r w:rsidRPr="00CA16AD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649346" wp14:editId="3372C8C2">
                <wp:simplePos x="0" y="0"/>
                <wp:positionH relativeFrom="column">
                  <wp:posOffset>1038225</wp:posOffset>
                </wp:positionH>
                <wp:positionV relativeFrom="paragraph">
                  <wp:posOffset>4217670</wp:posOffset>
                </wp:positionV>
                <wp:extent cx="1783080" cy="327660"/>
                <wp:effectExtent l="0" t="0" r="26670" b="152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AD" w:rsidRDefault="00CA16AD" w:rsidP="00CA16AD">
                            <w:pPr>
                              <w:jc w:val="center"/>
                            </w:pPr>
                            <w:r>
                              <w:t>Места для сушки вещ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49346" id="_x0000_s1028" type="#_x0000_t202" style="position:absolute;left:0;text-align:left;margin-left:81.75pt;margin-top:332.1pt;width:140.4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">
                <v:textbox>
                  <w:txbxContent>
                    <w:p w:rsidR="00CA16AD" w:rsidRDefault="00CA16AD" w:rsidP="00CA16AD">
                      <w:pPr>
                        <w:jc w:val="center"/>
                      </w:pPr>
                      <w:r>
                        <w:t>Места для сушки вещ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6AD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E649346" wp14:editId="3372C8C2">
                <wp:simplePos x="0" y="0"/>
                <wp:positionH relativeFrom="column">
                  <wp:posOffset>1350645</wp:posOffset>
                </wp:positionH>
                <wp:positionV relativeFrom="paragraph">
                  <wp:posOffset>3486150</wp:posOffset>
                </wp:positionV>
                <wp:extent cx="1120140" cy="472440"/>
                <wp:effectExtent l="0" t="0" r="2286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AD" w:rsidRDefault="00CA16AD" w:rsidP="00CA16AD">
                            <w:pPr>
                              <w:jc w:val="center"/>
                            </w:pPr>
                            <w:r>
                              <w:t>Прачечная в общежи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49346" id="_x0000_s1029" type="#_x0000_t202" style="position:absolute;left:0;text-align:left;margin-left:106.35pt;margin-top:274.5pt;width:88.2pt;height:37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">
                <v:textbox>
                  <w:txbxContent>
                    <w:p w:rsidR="00CA16AD" w:rsidRDefault="00CA16AD" w:rsidP="00CA16AD">
                      <w:pPr>
                        <w:jc w:val="center"/>
                      </w:pPr>
                      <w:r>
                        <w:t>Прачечная в общежит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-369570</wp:posOffset>
            </wp:positionV>
            <wp:extent cx="3293745" cy="4392295"/>
            <wp:effectExtent l="0" t="0" r="1905" b="8255"/>
            <wp:wrapTight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225_1002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4217670</wp:posOffset>
            </wp:positionV>
            <wp:extent cx="3865245" cy="5154295"/>
            <wp:effectExtent l="0" t="0" r="1905" b="8255"/>
            <wp:wrapTight wrapText="bothSides">
              <wp:wrapPolygon edited="0">
                <wp:start x="0" y="0"/>
                <wp:lineTo x="0" y="21555"/>
                <wp:lineTo x="21504" y="21555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225_1002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ru-RU"/>
        </w:rPr>
        <w:br w:type="column"/>
      </w:r>
      <w:r w:rsidR="005B5A75" w:rsidRPr="00CA16AD"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F0A858" wp14:editId="1A771003">
                <wp:simplePos x="0" y="0"/>
                <wp:positionH relativeFrom="column">
                  <wp:posOffset>459105</wp:posOffset>
                </wp:positionH>
                <wp:positionV relativeFrom="paragraph">
                  <wp:posOffset>4339590</wp:posOffset>
                </wp:positionV>
                <wp:extent cx="1643380" cy="464820"/>
                <wp:effectExtent l="0" t="0" r="13970" b="114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75" w:rsidRPr="005B5A75" w:rsidRDefault="005B5A75" w:rsidP="005B5A7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t xml:space="preserve">Торговый центр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nufak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0A858" id="_x0000_s1030" type="#_x0000_t202" style="position:absolute;left:0;text-align:left;margin-left:36.15pt;margin-top:341.7pt;width:129.4pt;height:3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">
                <v:textbox>
                  <w:txbxContent>
                    <w:p w:rsidR="005B5A75" w:rsidRPr="005B5A75" w:rsidRDefault="005B5A75" w:rsidP="005B5A7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t xml:space="preserve">Торговый центр </w:t>
                      </w:r>
                      <w:r>
                        <w:rPr>
                          <w:lang w:val="en-US"/>
                        </w:rPr>
                        <w:t>Manufak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6AD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E649346" wp14:editId="3372C8C2">
                <wp:simplePos x="0" y="0"/>
                <wp:positionH relativeFrom="column">
                  <wp:posOffset>-5715</wp:posOffset>
                </wp:positionH>
                <wp:positionV relativeFrom="paragraph">
                  <wp:posOffset>-118110</wp:posOffset>
                </wp:positionV>
                <wp:extent cx="1643380" cy="662940"/>
                <wp:effectExtent l="0" t="0" r="13970" b="2286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75" w:rsidRDefault="005B5A75" w:rsidP="005B5A75">
                            <w:pPr>
                              <w:jc w:val="center"/>
                            </w:pPr>
                            <w:r>
                              <w:t xml:space="preserve">Вокзал Лодзь </w:t>
                            </w:r>
                            <w:proofErr w:type="spellStart"/>
                            <w:r>
                              <w:t>Фабрычна</w:t>
                            </w:r>
                            <w:proofErr w:type="spellEnd"/>
                          </w:p>
                          <w:p w:rsidR="005B5A75" w:rsidRPr="005B5A75" w:rsidRDefault="005B5A75" w:rsidP="005B5A7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B5A75">
                              <w:rPr>
                                <w:rFonts w:cstheme="minorHAnsi"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Łódź</w:t>
                            </w:r>
                            <w:proofErr w:type="spellEnd"/>
                            <w:r w:rsidRPr="005B5A75">
                              <w:rPr>
                                <w:rFonts w:cstheme="minorHAnsi"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5A75">
                              <w:rPr>
                                <w:rFonts w:cstheme="minorHAnsi"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Fabrycz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49346" id="_x0000_s1031" type="#_x0000_t202" style="position:absolute;left:0;text-align:left;margin-left:-.45pt;margin-top:-9.3pt;width:129.4pt;height:52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">
                <v:textbox>
                  <w:txbxContent>
                    <w:p w:rsidR="005B5A75" w:rsidRDefault="005B5A75" w:rsidP="005B5A75">
                      <w:pPr>
                        <w:jc w:val="center"/>
                      </w:pPr>
                      <w:r>
                        <w:t>Вокзал Лод</w:t>
                      </w:r>
                      <w:bookmarkStart w:id="1" w:name="_GoBack"/>
                      <w:r>
                        <w:t>зь Фабрычна</w:t>
                      </w:r>
                    </w:p>
                    <w:p w:rsidR="005B5A75" w:rsidRPr="005B5A75" w:rsidRDefault="005B5A75" w:rsidP="005B5A75">
                      <w:pPr>
                        <w:jc w:val="center"/>
                        <w:rPr>
                          <w:rFonts w:cstheme="minorHAnsi"/>
                        </w:rPr>
                      </w:pPr>
                      <w:r w:rsidRPr="005B5A75">
                        <w:rPr>
                          <w:rFonts w:cstheme="minorHAnsi"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Łódź Fabryczn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181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324_140640_HD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339590</wp:posOffset>
            </wp:positionV>
            <wp:extent cx="3657600" cy="4876165"/>
            <wp:effectExtent l="0" t="0" r="0" b="635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331_170753_H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2698" w:rsidRPr="00DD786D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48" w:rsidRDefault="00502248" w:rsidP="00762D7E">
      <w:pPr>
        <w:spacing w:after="0" w:line="240" w:lineRule="auto"/>
      </w:pPr>
      <w:r>
        <w:separator/>
      </w:r>
    </w:p>
  </w:endnote>
  <w:endnote w:type="continuationSeparator" w:id="0">
    <w:p w:rsidR="00502248" w:rsidRDefault="00502248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48" w:rsidRDefault="00502248" w:rsidP="00762D7E">
      <w:pPr>
        <w:spacing w:after="0" w:line="240" w:lineRule="auto"/>
      </w:pPr>
      <w:r>
        <w:separator/>
      </w:r>
    </w:p>
  </w:footnote>
  <w:footnote w:type="continuationSeparator" w:id="0">
    <w:p w:rsidR="00502248" w:rsidRDefault="00502248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7836"/>
    <w:rsid w:val="00062502"/>
    <w:rsid w:val="00112380"/>
    <w:rsid w:val="00120CE9"/>
    <w:rsid w:val="0016053F"/>
    <w:rsid w:val="001642BC"/>
    <w:rsid w:val="00185816"/>
    <w:rsid w:val="001B7BC3"/>
    <w:rsid w:val="001E24A7"/>
    <w:rsid w:val="002040E4"/>
    <w:rsid w:val="002074C1"/>
    <w:rsid w:val="002173B5"/>
    <w:rsid w:val="00227F86"/>
    <w:rsid w:val="00243DA4"/>
    <w:rsid w:val="0024421E"/>
    <w:rsid w:val="00282E62"/>
    <w:rsid w:val="002F4480"/>
    <w:rsid w:val="0030411D"/>
    <w:rsid w:val="00316470"/>
    <w:rsid w:val="00316960"/>
    <w:rsid w:val="003359DD"/>
    <w:rsid w:val="0034422F"/>
    <w:rsid w:val="00406F1A"/>
    <w:rsid w:val="00436FFC"/>
    <w:rsid w:val="004B7BEC"/>
    <w:rsid w:val="004C0F9A"/>
    <w:rsid w:val="00502248"/>
    <w:rsid w:val="005052EA"/>
    <w:rsid w:val="00513D06"/>
    <w:rsid w:val="00556B30"/>
    <w:rsid w:val="00575FBA"/>
    <w:rsid w:val="005B5A75"/>
    <w:rsid w:val="005D5C98"/>
    <w:rsid w:val="005E163A"/>
    <w:rsid w:val="005F72EC"/>
    <w:rsid w:val="006322E5"/>
    <w:rsid w:val="00635991"/>
    <w:rsid w:val="00663AAF"/>
    <w:rsid w:val="00687019"/>
    <w:rsid w:val="0069405D"/>
    <w:rsid w:val="006D1FF1"/>
    <w:rsid w:val="006E21D3"/>
    <w:rsid w:val="00726A0A"/>
    <w:rsid w:val="00762D7E"/>
    <w:rsid w:val="007877C7"/>
    <w:rsid w:val="00792DD2"/>
    <w:rsid w:val="007A3BC8"/>
    <w:rsid w:val="007E2853"/>
    <w:rsid w:val="007E3C6C"/>
    <w:rsid w:val="00836131"/>
    <w:rsid w:val="00837EFB"/>
    <w:rsid w:val="00847935"/>
    <w:rsid w:val="00847A32"/>
    <w:rsid w:val="00855DA3"/>
    <w:rsid w:val="00866B88"/>
    <w:rsid w:val="00875D6A"/>
    <w:rsid w:val="00876779"/>
    <w:rsid w:val="00877BA1"/>
    <w:rsid w:val="008F3587"/>
    <w:rsid w:val="009071EB"/>
    <w:rsid w:val="0093058E"/>
    <w:rsid w:val="00935D2B"/>
    <w:rsid w:val="00975C7D"/>
    <w:rsid w:val="009A2C10"/>
    <w:rsid w:val="009E4413"/>
    <w:rsid w:val="00A56239"/>
    <w:rsid w:val="00A925ED"/>
    <w:rsid w:val="00AA3208"/>
    <w:rsid w:val="00AC741C"/>
    <w:rsid w:val="00AD3078"/>
    <w:rsid w:val="00AE798F"/>
    <w:rsid w:val="00B36895"/>
    <w:rsid w:val="00B9216C"/>
    <w:rsid w:val="00BB4D49"/>
    <w:rsid w:val="00BE02C0"/>
    <w:rsid w:val="00BF76F5"/>
    <w:rsid w:val="00C24DDB"/>
    <w:rsid w:val="00C520B2"/>
    <w:rsid w:val="00C96358"/>
    <w:rsid w:val="00CA16AD"/>
    <w:rsid w:val="00CA1F16"/>
    <w:rsid w:val="00D255F6"/>
    <w:rsid w:val="00D267D3"/>
    <w:rsid w:val="00D54DCD"/>
    <w:rsid w:val="00D614C0"/>
    <w:rsid w:val="00D85450"/>
    <w:rsid w:val="00D85AA1"/>
    <w:rsid w:val="00DA494F"/>
    <w:rsid w:val="00DD786D"/>
    <w:rsid w:val="00DE2698"/>
    <w:rsid w:val="00E04FFB"/>
    <w:rsid w:val="00E205FA"/>
    <w:rsid w:val="00E4074F"/>
    <w:rsid w:val="00E52F2F"/>
    <w:rsid w:val="00E77ACC"/>
    <w:rsid w:val="00EA4B39"/>
    <w:rsid w:val="00EB1251"/>
    <w:rsid w:val="00EC53CA"/>
    <w:rsid w:val="00F240F6"/>
    <w:rsid w:val="00F762B5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482-B9BF-4101-8696-6EDC393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зова Энже</cp:lastModifiedBy>
  <cp:revision>3</cp:revision>
  <dcterms:created xsi:type="dcterms:W3CDTF">2017-07-11T06:37:00Z</dcterms:created>
  <dcterms:modified xsi:type="dcterms:W3CDTF">2017-08-08T11:47:00Z</dcterms:modified>
</cp:coreProperties>
</file>